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dilen Birim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Sorumlusu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Tarih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bookmarkStart w:id="0" w:name="_GoBack"/>
      <w:bookmarkEnd w:id="0"/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çiler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E87F2A" w:rsidP="00E87F2A">
      <w:pPr>
        <w:tabs>
          <w:tab w:val="left" w:pos="689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APOR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Olumlu ve İyileştirilebilecek Hususlar)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k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1-Soru listesi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2-( …) uygunsuzluk form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NOT: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Her bir uygunsuzluk için ayrı ayrı uygunsuzluk formu doldurulacaktır.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kib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  </w:t>
      </w:r>
      <w:r w:rsidR="00EF5E9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rim Sorumlus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Adı Soyadı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</w:p>
    <w:p w:rsidR="00E51A94" w:rsidRDefault="0056620D" w:rsidP="0056620D"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(İmza)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(İmza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(İmza)</w:t>
      </w:r>
    </w:p>
    <w:sectPr w:rsidR="00E51A94" w:rsidSect="00E87F2A">
      <w:headerReference w:type="default" r:id="rId10"/>
      <w:pgSz w:w="11906" w:h="16838"/>
      <w:pgMar w:top="695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B92" w:rsidRDefault="00216B92" w:rsidP="0056620D">
      <w:pPr>
        <w:spacing w:after="0" w:line="240" w:lineRule="auto"/>
      </w:pPr>
      <w:r>
        <w:separator/>
      </w:r>
    </w:p>
  </w:endnote>
  <w:endnote w:type="continuationSeparator" w:id="0">
    <w:p w:rsidR="00216B92" w:rsidRDefault="00216B92" w:rsidP="0056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B92" w:rsidRDefault="00216B92" w:rsidP="0056620D">
      <w:pPr>
        <w:spacing w:after="0" w:line="240" w:lineRule="auto"/>
      </w:pPr>
      <w:r>
        <w:separator/>
      </w:r>
    </w:p>
  </w:footnote>
  <w:footnote w:type="continuationSeparator" w:id="0">
    <w:p w:rsidR="00216B92" w:rsidRDefault="00216B92" w:rsidP="00566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9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84"/>
      <w:gridCol w:w="4961"/>
      <w:gridCol w:w="1558"/>
      <w:gridCol w:w="2135"/>
    </w:tblGrid>
    <w:tr w:rsidR="0056620D" w:rsidRPr="0056620D" w:rsidTr="000B1EFD">
      <w:trPr>
        <w:cantSplit/>
        <w:trHeight w:val="20"/>
        <w:jc w:val="center"/>
      </w:trPr>
      <w:tc>
        <w:tcPr>
          <w:tcW w:w="646" w:type="pct"/>
          <w:vMerge w:val="restart"/>
          <w:vAlign w:val="center"/>
        </w:tcPr>
        <w:p w:rsidR="0056620D" w:rsidRPr="0056620D" w:rsidRDefault="00581F08" w:rsidP="003704D7">
          <w:pPr>
            <w:tabs>
              <w:tab w:val="right" w:pos="2029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  <w:r w:rsidRPr="00581F08">
            <w:rPr>
              <w:rFonts w:ascii="Calibri" w:eastAsia="Calibri" w:hAnsi="Calibri" w:cs="Times New Roman"/>
              <w:noProof/>
              <w:color w:val="FFE599"/>
              <w:lang w:eastAsia="tr-TR"/>
            </w:rPr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-26035</wp:posOffset>
                </wp:positionV>
                <wp:extent cx="643255" cy="615950"/>
                <wp:effectExtent l="0" t="0" r="4445" b="0"/>
                <wp:wrapNone/>
                <wp:docPr id="48" name="Resim 1" descr="Slayt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Slayt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255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96" w:type="pct"/>
          <w:vMerge w:val="restart"/>
          <w:vAlign w:val="center"/>
        </w:tcPr>
        <w:p w:rsidR="00C94D67" w:rsidRPr="003124DE" w:rsidRDefault="00077333" w:rsidP="007306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ÇORUM İL </w:t>
          </w:r>
          <w:r w:rsidR="00FF535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TARIM VE </w:t>
          </w:r>
          <w:r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ORMAN</w:t>
          </w:r>
          <w:r w:rsidR="00FF535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 MÜDÜRLÜĞÜ</w:t>
          </w:r>
        </w:p>
        <w:p w:rsidR="0056620D" w:rsidRPr="003124DE" w:rsidRDefault="0056620D" w:rsidP="007306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İÇ TETKİK </w:t>
          </w:r>
          <w:r w:rsidR="00730651" w:rsidRP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RAPOR FORMU</w:t>
          </w:r>
        </w:p>
      </w:tc>
      <w:tc>
        <w:tcPr>
          <w:tcW w:w="784" w:type="pct"/>
          <w:vAlign w:val="center"/>
        </w:tcPr>
        <w:p w:rsidR="0056620D" w:rsidRPr="00EF5E9E" w:rsidRDefault="0056620D" w:rsidP="005649A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Doküman Kodu</w:t>
          </w:r>
        </w:p>
      </w:tc>
      <w:tc>
        <w:tcPr>
          <w:tcW w:w="1074" w:type="pct"/>
          <w:vAlign w:val="center"/>
        </w:tcPr>
        <w:p w:rsidR="0056620D" w:rsidRPr="00EF5E9E" w:rsidRDefault="00745C18" w:rsidP="005649A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T</w:t>
          </w:r>
          <w:r w:rsidR="00492B6C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OB</w:t>
          </w:r>
          <w:r w:rsidR="00F746A0"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.İKS./KYS.FRM.01</w:t>
          </w:r>
        </w:p>
      </w:tc>
    </w:tr>
    <w:tr w:rsidR="004A54B2" w:rsidRPr="0056620D" w:rsidTr="000B1EFD">
      <w:trPr>
        <w:cantSplit/>
        <w:trHeight w:val="20"/>
        <w:jc w:val="center"/>
      </w:trPr>
      <w:tc>
        <w:tcPr>
          <w:tcW w:w="646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496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784" w:type="pct"/>
          <w:vAlign w:val="center"/>
        </w:tcPr>
        <w:p w:rsidR="004A54B2" w:rsidRPr="00EF5E9E" w:rsidRDefault="004A54B2" w:rsidP="005649A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No</w:t>
          </w:r>
        </w:p>
      </w:tc>
      <w:tc>
        <w:tcPr>
          <w:tcW w:w="1074" w:type="pct"/>
          <w:vAlign w:val="center"/>
        </w:tcPr>
        <w:p w:rsidR="004A54B2" w:rsidRDefault="006362D9" w:rsidP="005649A2">
          <w:pPr>
            <w:spacing w:after="0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001</w:t>
          </w:r>
        </w:p>
      </w:tc>
    </w:tr>
    <w:tr w:rsidR="004A54B2" w:rsidRPr="0056620D" w:rsidTr="000B1EFD">
      <w:trPr>
        <w:cantSplit/>
        <w:trHeight w:val="20"/>
        <w:jc w:val="center"/>
      </w:trPr>
      <w:tc>
        <w:tcPr>
          <w:tcW w:w="646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496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784" w:type="pct"/>
          <w:vAlign w:val="center"/>
        </w:tcPr>
        <w:p w:rsidR="004A54B2" w:rsidRPr="00EF5E9E" w:rsidRDefault="004A54B2" w:rsidP="005649A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Tarihi</w:t>
          </w:r>
        </w:p>
      </w:tc>
      <w:tc>
        <w:tcPr>
          <w:tcW w:w="1074" w:type="pct"/>
          <w:vAlign w:val="center"/>
        </w:tcPr>
        <w:p w:rsidR="004A54B2" w:rsidRDefault="006362D9" w:rsidP="005649A2">
          <w:pPr>
            <w:spacing w:after="0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02/01/2019</w:t>
          </w:r>
        </w:p>
      </w:tc>
    </w:tr>
    <w:tr w:rsidR="004A54B2" w:rsidRPr="0056620D" w:rsidTr="000B1EFD">
      <w:trPr>
        <w:cantSplit/>
        <w:trHeight w:val="20"/>
        <w:jc w:val="center"/>
      </w:trPr>
      <w:tc>
        <w:tcPr>
          <w:tcW w:w="646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496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784" w:type="pct"/>
          <w:vAlign w:val="center"/>
        </w:tcPr>
        <w:p w:rsidR="004A54B2" w:rsidRPr="00EF5E9E" w:rsidRDefault="004A54B2" w:rsidP="005649A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Yürürlük Tarihi</w:t>
          </w:r>
        </w:p>
      </w:tc>
      <w:tc>
        <w:tcPr>
          <w:tcW w:w="1074" w:type="pct"/>
          <w:vAlign w:val="center"/>
        </w:tcPr>
        <w:p w:rsidR="004A54B2" w:rsidRDefault="006362D9" w:rsidP="005649A2">
          <w:pPr>
            <w:spacing w:after="0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05/02/2018</w:t>
          </w:r>
        </w:p>
      </w:tc>
    </w:tr>
    <w:tr w:rsidR="003704D7" w:rsidRPr="0056620D" w:rsidTr="000B1EFD">
      <w:trPr>
        <w:cantSplit/>
        <w:trHeight w:val="20"/>
        <w:jc w:val="center"/>
      </w:trPr>
      <w:tc>
        <w:tcPr>
          <w:tcW w:w="646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496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784" w:type="pct"/>
          <w:vAlign w:val="center"/>
        </w:tcPr>
        <w:p w:rsidR="003704D7" w:rsidRPr="00EF5E9E" w:rsidRDefault="003704D7" w:rsidP="005649A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Sayfa No</w:t>
          </w:r>
        </w:p>
      </w:tc>
      <w:tc>
        <w:tcPr>
          <w:tcW w:w="1074" w:type="pct"/>
          <w:vAlign w:val="center"/>
        </w:tcPr>
        <w:p w:rsidR="003704D7" w:rsidRPr="00EF5E9E" w:rsidRDefault="003704D7" w:rsidP="005649A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begin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instrText>PAGE  \* Arabic  \* MERGEFORMAT</w:instrTex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separate"/>
          </w:r>
          <w:r w:rsidR="000B1EFD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  <w:lang w:eastAsia="tr-TR"/>
            </w:rPr>
            <w:t>1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end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t xml:space="preserve"> / 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begin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instrText>NUMPAGES  \* Arabic  \* MERGEFORMAT</w:instrTex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separate"/>
          </w:r>
          <w:r w:rsidR="000B1EFD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  <w:lang w:eastAsia="tr-TR"/>
            </w:rPr>
            <w:t>1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end"/>
          </w:r>
        </w:p>
      </w:tc>
    </w:tr>
  </w:tbl>
  <w:p w:rsidR="0056620D" w:rsidRDefault="0056620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20D"/>
    <w:rsid w:val="000561EB"/>
    <w:rsid w:val="00077333"/>
    <w:rsid w:val="00097626"/>
    <w:rsid w:val="000B1EFD"/>
    <w:rsid w:val="00135ED7"/>
    <w:rsid w:val="00151F62"/>
    <w:rsid w:val="0019117A"/>
    <w:rsid w:val="001B1D86"/>
    <w:rsid w:val="00216B92"/>
    <w:rsid w:val="00246CB3"/>
    <w:rsid w:val="003124DE"/>
    <w:rsid w:val="003704D7"/>
    <w:rsid w:val="003A62E1"/>
    <w:rsid w:val="00492B6C"/>
    <w:rsid w:val="004A54B2"/>
    <w:rsid w:val="005471C9"/>
    <w:rsid w:val="005649A2"/>
    <w:rsid w:val="0056620D"/>
    <w:rsid w:val="0057003E"/>
    <w:rsid w:val="00581F08"/>
    <w:rsid w:val="006362BC"/>
    <w:rsid w:val="006362D9"/>
    <w:rsid w:val="00730651"/>
    <w:rsid w:val="00745C18"/>
    <w:rsid w:val="007C06DB"/>
    <w:rsid w:val="00A43D9E"/>
    <w:rsid w:val="00B11547"/>
    <w:rsid w:val="00B61010"/>
    <w:rsid w:val="00BD12F4"/>
    <w:rsid w:val="00BD1343"/>
    <w:rsid w:val="00C94D67"/>
    <w:rsid w:val="00DE2492"/>
    <w:rsid w:val="00E06F06"/>
    <w:rsid w:val="00E51A94"/>
    <w:rsid w:val="00E87F2A"/>
    <w:rsid w:val="00EF1642"/>
    <w:rsid w:val="00EF5E9E"/>
    <w:rsid w:val="00F746A0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3738AF-8FB2-4828-8BCA-18334A75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620D"/>
  </w:style>
  <w:style w:type="paragraph" w:styleId="AltBilgi">
    <w:name w:val="footer"/>
    <w:basedOn w:val="Normal"/>
    <w:link w:val="Al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620D"/>
  </w:style>
  <w:style w:type="paragraph" w:styleId="BalonMetni">
    <w:name w:val="Balloon Text"/>
    <w:basedOn w:val="Normal"/>
    <w:link w:val="BalonMetniChar"/>
    <w:uiPriority w:val="99"/>
    <w:semiHidden/>
    <w:unhideWhenUsed/>
    <w:rsid w:val="0073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FE4.07552A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6abe0599-fd82-43fd-a8ec-a0d1fa97d929">2020-01-30T10:33:56+00:00</YayinBitisTarihi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4628D3731DFF245837F364E312B24CC" ma:contentTypeVersion="1" ma:contentTypeDescription="Yeni belge oluşturun." ma:contentTypeScope="" ma:versionID="87da1565c9aa9b0026f7aafbd5d6505c">
  <xsd:schema xmlns:xsd="http://www.w3.org/2001/XMLSchema" xmlns:xs="http://www.w3.org/2001/XMLSchema" xmlns:p="http://schemas.microsoft.com/office/2006/metadata/properties" xmlns:ns2="6abe0599-fd82-43fd-a8ec-a0d1fa97d929" targetNamespace="http://schemas.microsoft.com/office/2006/metadata/properties" ma:root="true" ma:fieldsID="9345ba206ee23efa15f541a286737974" ns2:_="">
    <xsd:import namespace="6abe0599-fd82-43fd-a8ec-a0d1fa97d929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e0599-fd82-43fd-a8ec-a0d1fa97d929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623969-953D-455E-8667-70D58499079F}"/>
</file>

<file path=customXml/itemProps2.xml><?xml version="1.0" encoding="utf-8"?>
<ds:datastoreItem xmlns:ds="http://schemas.openxmlformats.org/officeDocument/2006/customXml" ds:itemID="{D686AE28-2577-4559-B282-0A12B69491F6}"/>
</file>

<file path=customXml/itemProps3.xml><?xml version="1.0" encoding="utf-8"?>
<ds:datastoreItem xmlns:ds="http://schemas.openxmlformats.org/officeDocument/2006/customXml" ds:itemID="{A0E49E27-6785-4C4F-9BC9-B68B099D4BF4}"/>
</file>

<file path=customXml/itemProps4.xml><?xml version="1.0" encoding="utf-8"?>
<ds:datastoreItem xmlns:ds="http://schemas.openxmlformats.org/officeDocument/2006/customXml" ds:itemID="{6C78E336-9533-4FC9-B483-718C9E6372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YDIN</dc:creator>
  <cp:keywords/>
  <dc:description/>
  <cp:lastModifiedBy>Sedat BÜLBÜL</cp:lastModifiedBy>
  <cp:revision>25</cp:revision>
  <dcterms:created xsi:type="dcterms:W3CDTF">2017-10-08T21:35:00Z</dcterms:created>
  <dcterms:modified xsi:type="dcterms:W3CDTF">2019-01-0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28D3731DFF245837F364E312B24CC</vt:lpwstr>
  </property>
</Properties>
</file>